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8F2" w:rsidRDefault="004748F2"/>
    <w:p w:rsidR="0048214D" w:rsidRDefault="0048214D">
      <w:r w:rsidRPr="0048214D">
        <w:t>PHÒNG GD&amp;ĐT DIỄN CHÂU</w:t>
      </w:r>
      <w:r w:rsidR="00AF7EE9">
        <w:t xml:space="preserve">                                                                                                                                   </w:t>
      </w:r>
      <w:r w:rsidR="00AF7EE9">
        <w:rPr>
          <w:b/>
        </w:rPr>
        <w:t>Biểu 2</w:t>
      </w:r>
    </w:p>
    <w:p w:rsidR="0048214D" w:rsidRPr="0048214D" w:rsidRDefault="0048214D">
      <w:pPr>
        <w:rPr>
          <w:b/>
        </w:rPr>
      </w:pPr>
      <w:r w:rsidRPr="0048214D">
        <w:rPr>
          <w:b/>
        </w:rPr>
        <w:t xml:space="preserve">TRƯỜNG MN DIỄN ĐỒNG </w:t>
      </w:r>
      <w:r w:rsidR="00AF7EE9">
        <w:rPr>
          <w:b/>
        </w:rPr>
        <w:t xml:space="preserve"> </w:t>
      </w:r>
      <w:r>
        <w:rPr>
          <w:b/>
        </w:rPr>
        <w:t xml:space="preserve"> </w:t>
      </w:r>
      <w:r w:rsidR="00AF7EE9">
        <w:rPr>
          <w:b/>
        </w:rPr>
        <w:t xml:space="preserve">                                       </w:t>
      </w:r>
      <w:r w:rsidR="00AF7EE9" w:rsidRPr="0048214D">
        <w:rPr>
          <w:b/>
        </w:rPr>
        <w:t>THỰC ĐƠN TUẦ</w:t>
      </w:r>
      <w:r w:rsidR="009B6EAC">
        <w:rPr>
          <w:b/>
        </w:rPr>
        <w:t xml:space="preserve">N </w:t>
      </w:r>
      <w:r w:rsidR="00B55A6B">
        <w:rPr>
          <w:b/>
        </w:rPr>
        <w:t>2</w:t>
      </w:r>
      <w:r>
        <w:rPr>
          <w:b/>
        </w:rPr>
        <w:t xml:space="preserve">                                                     </w:t>
      </w:r>
      <w:r w:rsidRPr="0048214D">
        <w:rPr>
          <w:b/>
        </w:rPr>
        <w:t xml:space="preserve">     </w:t>
      </w:r>
    </w:p>
    <w:p w:rsidR="009736EB" w:rsidRDefault="00AF7EE9" w:rsidP="007747D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9736EB" w:rsidRPr="009736EB">
        <w:rPr>
          <w:i/>
        </w:rPr>
        <w:t>Từ</w:t>
      </w:r>
      <w:r w:rsidR="00C96B61">
        <w:rPr>
          <w:i/>
        </w:rPr>
        <w:t xml:space="preserve"> ngày: </w:t>
      </w:r>
      <w:r w:rsidR="00B200B8">
        <w:rPr>
          <w:i/>
        </w:rPr>
        <w:t>06</w:t>
      </w:r>
      <w:r w:rsidR="00CB62D0">
        <w:rPr>
          <w:i/>
        </w:rPr>
        <w:t>/</w:t>
      </w:r>
      <w:r w:rsidR="00B200B8">
        <w:rPr>
          <w:i/>
        </w:rPr>
        <w:t>01</w:t>
      </w:r>
      <w:r w:rsidR="009736EB" w:rsidRPr="009736EB">
        <w:rPr>
          <w:i/>
        </w:rPr>
        <w:t xml:space="preserve"> đến </w:t>
      </w:r>
      <w:r w:rsidR="00B200B8">
        <w:rPr>
          <w:i/>
        </w:rPr>
        <w:t>10</w:t>
      </w:r>
      <w:r w:rsidR="00712AEA">
        <w:rPr>
          <w:i/>
        </w:rPr>
        <w:t>/</w:t>
      </w:r>
      <w:r w:rsidR="00B200B8">
        <w:rPr>
          <w:i/>
        </w:rPr>
        <w:t>01 năm 2025</w:t>
      </w:r>
    </w:p>
    <w:p w:rsidR="00F919CD" w:rsidRPr="009736EB" w:rsidRDefault="00F919CD" w:rsidP="007747DF">
      <w:pPr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2003"/>
        <w:gridCol w:w="3425"/>
        <w:gridCol w:w="1802"/>
        <w:gridCol w:w="950"/>
      </w:tblGrid>
      <w:tr w:rsidR="009736EB" w:rsidRPr="004B74D9" w:rsidTr="00FB184C">
        <w:tc>
          <w:tcPr>
            <w:tcW w:w="1114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</w:t>
            </w:r>
          </w:p>
        </w:tc>
        <w:tc>
          <w:tcPr>
            <w:tcW w:w="7121" w:type="dxa"/>
            <w:gridSpan w:val="3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NHÀ TRẺ</w:t>
            </w:r>
          </w:p>
        </w:tc>
        <w:tc>
          <w:tcPr>
            <w:tcW w:w="5227" w:type="dxa"/>
            <w:gridSpan w:val="2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MẪU GIÁO</w:t>
            </w:r>
          </w:p>
        </w:tc>
        <w:tc>
          <w:tcPr>
            <w:tcW w:w="950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Ghi chú</w:t>
            </w:r>
          </w:p>
        </w:tc>
      </w:tr>
      <w:tr w:rsidR="009736EB" w:rsidRPr="004B74D9" w:rsidTr="004B74D9">
        <w:tc>
          <w:tcPr>
            <w:tcW w:w="1114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trưa</w:t>
            </w:r>
          </w:p>
        </w:tc>
        <w:tc>
          <w:tcPr>
            <w:tcW w:w="1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2003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chiều</w:t>
            </w:r>
          </w:p>
        </w:tc>
        <w:tc>
          <w:tcPr>
            <w:tcW w:w="3425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</w:t>
            </w:r>
          </w:p>
        </w:tc>
        <w:tc>
          <w:tcPr>
            <w:tcW w:w="1802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950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7726E6" w:rsidRPr="004B74D9" w:rsidTr="00447822">
        <w:tc>
          <w:tcPr>
            <w:tcW w:w="1114" w:type="dxa"/>
          </w:tcPr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2</w:t>
            </w: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Thịt gà ruốc bông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Đậu phụ om thịt lợn sốt </w:t>
            </w:r>
            <w:r w:rsidR="003A1421"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Bầu non xào thịt lợn</w:t>
            </w:r>
          </w:p>
          <w:p w:rsidR="007726E6" w:rsidRPr="004B74D9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Canh bí, cà rốt nấu xương gà</w:t>
            </w:r>
          </w:p>
        </w:tc>
        <w:tc>
          <w:tcPr>
            <w:tcW w:w="1559" w:type="dxa"/>
          </w:tcPr>
          <w:p w:rsidR="007726E6" w:rsidRPr="0065185B" w:rsidRDefault="007726E6" w:rsidP="007726E6">
            <w:pPr>
              <w:jc w:val="center"/>
              <w:rPr>
                <w:sz w:val="22"/>
                <w:szCs w:val="24"/>
              </w:rPr>
            </w:pPr>
          </w:p>
          <w:p w:rsidR="007726E6" w:rsidRPr="0065185B" w:rsidRDefault="007726E6" w:rsidP="003A5E3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3A5E3E">
              <w:rPr>
                <w:sz w:val="22"/>
                <w:szCs w:val="24"/>
              </w:rPr>
              <w:t>Bánh bao</w:t>
            </w:r>
          </w:p>
        </w:tc>
        <w:tc>
          <w:tcPr>
            <w:tcW w:w="2003" w:type="dxa"/>
          </w:tcPr>
          <w:p w:rsidR="007726E6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Thịt gà rim mặn ngọt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 xml:space="preserve">Canh </w:t>
            </w:r>
            <w:r>
              <w:rPr>
                <w:sz w:val="22"/>
                <w:szCs w:val="24"/>
              </w:rPr>
              <w:t>rau vặt nấu thịt lợn</w:t>
            </w:r>
          </w:p>
        </w:tc>
        <w:tc>
          <w:tcPr>
            <w:tcW w:w="3425" w:type="dxa"/>
          </w:tcPr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Thịt gà ruốc bông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Đậu phụ om thịt lợn số</w:t>
            </w:r>
            <w:r>
              <w:rPr>
                <w:sz w:val="22"/>
                <w:szCs w:val="24"/>
              </w:rPr>
              <w:t>t</w:t>
            </w:r>
            <w:r w:rsidR="00CB62D0">
              <w:rPr>
                <w:sz w:val="22"/>
                <w:szCs w:val="24"/>
              </w:rPr>
              <w:t xml:space="preserve"> </w:t>
            </w:r>
            <w:r w:rsidR="003A1421">
              <w:rPr>
                <w:sz w:val="22"/>
                <w:szCs w:val="24"/>
              </w:rPr>
              <w:t>gấc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Bầu non xào thịt lợn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anh bí, cà rốt nấu xương gà</w:t>
            </w:r>
          </w:p>
        </w:tc>
        <w:tc>
          <w:tcPr>
            <w:tcW w:w="1802" w:type="dxa"/>
          </w:tcPr>
          <w:p w:rsidR="007726E6" w:rsidRPr="0065185B" w:rsidRDefault="007726E6" w:rsidP="007726E6">
            <w:pPr>
              <w:jc w:val="center"/>
              <w:rPr>
                <w:sz w:val="22"/>
                <w:szCs w:val="24"/>
              </w:rPr>
            </w:pPr>
          </w:p>
          <w:p w:rsidR="007726E6" w:rsidRPr="0065185B" w:rsidRDefault="007726E6" w:rsidP="003A5E3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3A5E3E">
              <w:rPr>
                <w:sz w:val="22"/>
                <w:szCs w:val="24"/>
              </w:rPr>
              <w:t>Bánh bao</w:t>
            </w:r>
          </w:p>
        </w:tc>
        <w:tc>
          <w:tcPr>
            <w:tcW w:w="950" w:type="dxa"/>
          </w:tcPr>
          <w:p w:rsidR="007726E6" w:rsidRPr="004B74D9" w:rsidRDefault="007726E6" w:rsidP="007726E6">
            <w:pPr>
              <w:rPr>
                <w:b/>
                <w:sz w:val="22"/>
                <w:szCs w:val="24"/>
              </w:rPr>
            </w:pPr>
          </w:p>
        </w:tc>
      </w:tr>
      <w:tr w:rsidR="007726E6" w:rsidRPr="004B74D9" w:rsidTr="0001211A">
        <w:tc>
          <w:tcPr>
            <w:tcW w:w="1114" w:type="dxa"/>
          </w:tcPr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Default="007726E6" w:rsidP="007726E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3</w:t>
            </w:r>
          </w:p>
          <w:p w:rsidR="007726E6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ôm </w:t>
            </w:r>
            <w:r w:rsidR="003A1421">
              <w:rPr>
                <w:sz w:val="22"/>
                <w:szCs w:val="24"/>
              </w:rPr>
              <w:t>sốt gấc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rứng gà </w:t>
            </w:r>
            <w:r w:rsidR="00B200B8">
              <w:rPr>
                <w:sz w:val="22"/>
                <w:szCs w:val="24"/>
              </w:rPr>
              <w:t>chiên</w:t>
            </w:r>
            <w:r w:rsidRPr="00D55480">
              <w:rPr>
                <w:sz w:val="22"/>
                <w:szCs w:val="24"/>
              </w:rPr>
              <w:t xml:space="preserve"> thịt lợn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anh dứa nấu tô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559" w:type="dxa"/>
          </w:tcPr>
          <w:p w:rsidR="007726E6" w:rsidRDefault="007726E6" w:rsidP="007726E6">
            <w:pPr>
              <w:rPr>
                <w:sz w:val="22"/>
                <w:szCs w:val="24"/>
              </w:rPr>
            </w:pPr>
            <w:r w:rsidRPr="00D55480">
              <w:rPr>
                <w:sz w:val="22"/>
                <w:szCs w:val="24"/>
              </w:rPr>
              <w:t xml:space="preserve"> </w:t>
            </w:r>
          </w:p>
          <w:p w:rsidR="007726E6" w:rsidRDefault="007726E6" w:rsidP="007726E6">
            <w:pPr>
              <w:rPr>
                <w:sz w:val="22"/>
                <w:szCs w:val="24"/>
              </w:rPr>
            </w:pP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8A72F3">
              <w:rPr>
                <w:sz w:val="22"/>
                <w:szCs w:val="24"/>
              </w:rPr>
              <w:t>Chuối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hịt lợn rim mặn ngọt </w:t>
            </w:r>
          </w:p>
          <w:p w:rsidR="007726E6" w:rsidRPr="00D55480" w:rsidRDefault="007726E6" w:rsidP="00AB66C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Canh </w:t>
            </w:r>
            <w:r w:rsidR="00AB66C4">
              <w:rPr>
                <w:sz w:val="22"/>
                <w:szCs w:val="24"/>
              </w:rPr>
              <w:t>rau cải</w:t>
            </w:r>
            <w:r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ôm </w:t>
            </w:r>
            <w:r w:rsidR="003A1421">
              <w:rPr>
                <w:sz w:val="22"/>
                <w:szCs w:val="24"/>
              </w:rPr>
              <w:t>sốt gấc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rứng gà </w:t>
            </w:r>
            <w:r w:rsidR="00B200B8">
              <w:rPr>
                <w:sz w:val="22"/>
                <w:szCs w:val="24"/>
              </w:rPr>
              <w:t>chiên</w:t>
            </w:r>
            <w:r w:rsidRPr="00D55480">
              <w:rPr>
                <w:sz w:val="22"/>
                <w:szCs w:val="24"/>
              </w:rPr>
              <w:t xml:space="preserve"> thịt lợn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anh dứa nấu tô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E6" w:rsidRDefault="007726E6" w:rsidP="007726E6">
            <w:pPr>
              <w:rPr>
                <w:color w:val="000000"/>
                <w:sz w:val="22"/>
              </w:rPr>
            </w:pPr>
          </w:p>
          <w:p w:rsidR="007726E6" w:rsidRDefault="007726E6" w:rsidP="007726E6">
            <w:pPr>
              <w:rPr>
                <w:color w:val="000000"/>
                <w:sz w:val="22"/>
              </w:rPr>
            </w:pP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="008A72F3">
              <w:rPr>
                <w:color w:val="000000"/>
                <w:sz w:val="22"/>
              </w:rPr>
              <w:t>Chuối</w:t>
            </w: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7726E6" w:rsidRPr="004B74D9" w:rsidRDefault="007726E6" w:rsidP="007726E6">
            <w:pPr>
              <w:rPr>
                <w:b/>
                <w:sz w:val="22"/>
                <w:szCs w:val="24"/>
              </w:rPr>
            </w:pPr>
          </w:p>
        </w:tc>
      </w:tr>
      <w:tr w:rsidR="00FA61D7" w:rsidRPr="004B74D9" w:rsidTr="00841C49">
        <w:tc>
          <w:tcPr>
            <w:tcW w:w="1114" w:type="dxa"/>
          </w:tcPr>
          <w:p w:rsidR="00FA61D7" w:rsidRDefault="00FA61D7" w:rsidP="00FA61D7">
            <w:pPr>
              <w:jc w:val="center"/>
              <w:rPr>
                <w:b/>
                <w:sz w:val="22"/>
                <w:szCs w:val="24"/>
              </w:rPr>
            </w:pPr>
          </w:p>
          <w:p w:rsidR="00FA61D7" w:rsidRDefault="00FA61D7" w:rsidP="00FA61D7">
            <w:pPr>
              <w:jc w:val="center"/>
              <w:rPr>
                <w:b/>
                <w:sz w:val="22"/>
                <w:szCs w:val="24"/>
              </w:rPr>
            </w:pPr>
          </w:p>
          <w:p w:rsidR="00FA61D7" w:rsidRDefault="00FA61D7" w:rsidP="00FA61D7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4</w:t>
            </w:r>
          </w:p>
          <w:p w:rsidR="00FA61D7" w:rsidRDefault="00FA61D7" w:rsidP="00FA61D7">
            <w:pPr>
              <w:jc w:val="center"/>
              <w:rPr>
                <w:b/>
                <w:sz w:val="22"/>
                <w:szCs w:val="24"/>
              </w:rPr>
            </w:pPr>
          </w:p>
          <w:p w:rsidR="00FA61D7" w:rsidRPr="004B74D9" w:rsidRDefault="00FA61D7" w:rsidP="00FA61D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FA61D7" w:rsidRPr="00611CDA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FA61D7" w:rsidRPr="00611CDA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Thịt gà xáo</w:t>
            </w:r>
          </w:p>
          <w:p w:rsidR="00FA61D7" w:rsidRPr="00611CDA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Thịt lợn rim mặn ngọt</w:t>
            </w:r>
          </w:p>
          <w:p w:rsidR="00FA61D7" w:rsidRPr="00611CDA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 </w:t>
            </w:r>
            <w:r>
              <w:rPr>
                <w:sz w:val="22"/>
                <w:szCs w:val="24"/>
              </w:rPr>
              <w:t xml:space="preserve">Rau cải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 xml:space="preserve">xào thịt lợn </w:t>
            </w:r>
          </w:p>
          <w:p w:rsidR="00FA61D7" w:rsidRPr="004B74D9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Canh rau vặt nấu xương gà</w:t>
            </w:r>
          </w:p>
        </w:tc>
        <w:tc>
          <w:tcPr>
            <w:tcW w:w="1559" w:type="dxa"/>
          </w:tcPr>
          <w:p w:rsidR="00FA61D7" w:rsidRDefault="00FA61D7" w:rsidP="00FA61D7">
            <w:pPr>
              <w:jc w:val="center"/>
              <w:rPr>
                <w:sz w:val="22"/>
                <w:szCs w:val="24"/>
              </w:rPr>
            </w:pPr>
          </w:p>
          <w:p w:rsidR="00FA61D7" w:rsidRDefault="00FA61D7" w:rsidP="00FA61D7">
            <w:pPr>
              <w:rPr>
                <w:sz w:val="22"/>
                <w:szCs w:val="24"/>
              </w:rPr>
            </w:pPr>
          </w:p>
          <w:p w:rsidR="00FA61D7" w:rsidRPr="00131CCB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Bánh mì rán</w:t>
            </w:r>
          </w:p>
          <w:p w:rsidR="00FA61D7" w:rsidRPr="00131CCB" w:rsidRDefault="00FA61D7" w:rsidP="00FA61D7">
            <w:pPr>
              <w:jc w:val="center"/>
              <w:rPr>
                <w:sz w:val="22"/>
                <w:szCs w:val="24"/>
              </w:rPr>
            </w:pPr>
          </w:p>
          <w:p w:rsidR="00FA61D7" w:rsidRPr="00131CCB" w:rsidRDefault="00FA61D7" w:rsidP="00FA61D7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FA61D7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ơm</w:t>
            </w:r>
          </w:p>
          <w:p w:rsidR="00FA61D7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ịt lợn ruốc bông</w:t>
            </w:r>
          </w:p>
          <w:p w:rsidR="00FA61D7" w:rsidRPr="00131CCB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Canh </w:t>
            </w:r>
            <w:r w:rsidRPr="00EF6955">
              <w:rPr>
                <w:sz w:val="22"/>
                <w:szCs w:val="24"/>
              </w:rPr>
              <w:t>bí ngô nấu thịt lợn</w:t>
            </w:r>
          </w:p>
        </w:tc>
        <w:tc>
          <w:tcPr>
            <w:tcW w:w="3425" w:type="dxa"/>
          </w:tcPr>
          <w:p w:rsidR="00FA61D7" w:rsidRPr="00131CCB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ơm</w:t>
            </w:r>
          </w:p>
          <w:p w:rsidR="00FA61D7" w:rsidRPr="00131CCB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Thịt gà xáo</w:t>
            </w:r>
          </w:p>
          <w:p w:rsidR="00FA61D7" w:rsidRPr="00131CCB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Thịt lợn rim mặn ngọt</w:t>
            </w:r>
          </w:p>
          <w:p w:rsidR="00FA61D7" w:rsidRPr="00131CCB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Rau cải</w:t>
            </w:r>
            <w:r w:rsidRPr="00131CCB">
              <w:rPr>
                <w:sz w:val="22"/>
                <w:szCs w:val="24"/>
              </w:rPr>
              <w:t xml:space="preserve"> xào thịt lợn </w:t>
            </w:r>
          </w:p>
          <w:p w:rsidR="00FA61D7" w:rsidRPr="00131CCB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anh rau vặt nấu xương g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1D7" w:rsidRPr="00131CCB" w:rsidRDefault="00FA61D7" w:rsidP="00FA61D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 Xôi gấc thịt lợn</w:t>
            </w:r>
          </w:p>
          <w:p w:rsidR="00FA61D7" w:rsidRPr="00131CCB" w:rsidRDefault="00FA61D7" w:rsidP="00FA61D7">
            <w:pPr>
              <w:rPr>
                <w:color w:val="000000"/>
                <w:sz w:val="22"/>
              </w:rPr>
            </w:pPr>
            <w:bookmarkStart w:id="0" w:name="_GoBack"/>
            <w:bookmarkEnd w:id="0"/>
          </w:p>
        </w:tc>
        <w:tc>
          <w:tcPr>
            <w:tcW w:w="950" w:type="dxa"/>
          </w:tcPr>
          <w:p w:rsidR="00FA61D7" w:rsidRPr="004B74D9" w:rsidRDefault="00FA61D7" w:rsidP="00FA61D7">
            <w:pPr>
              <w:rPr>
                <w:b/>
                <w:sz w:val="22"/>
                <w:szCs w:val="24"/>
              </w:rPr>
            </w:pPr>
          </w:p>
        </w:tc>
      </w:tr>
      <w:tr w:rsidR="00FA61D7" w:rsidRPr="004B74D9" w:rsidTr="00841C49">
        <w:tc>
          <w:tcPr>
            <w:tcW w:w="1114" w:type="dxa"/>
          </w:tcPr>
          <w:p w:rsidR="00FA61D7" w:rsidRPr="004B74D9" w:rsidRDefault="00FA61D7" w:rsidP="00FA61D7">
            <w:pPr>
              <w:jc w:val="center"/>
              <w:rPr>
                <w:b/>
                <w:sz w:val="22"/>
                <w:szCs w:val="24"/>
              </w:rPr>
            </w:pPr>
          </w:p>
          <w:p w:rsidR="00FA61D7" w:rsidRPr="004B74D9" w:rsidRDefault="00FA61D7" w:rsidP="00FA61D7">
            <w:pPr>
              <w:jc w:val="center"/>
              <w:rPr>
                <w:b/>
                <w:sz w:val="22"/>
                <w:szCs w:val="24"/>
              </w:rPr>
            </w:pPr>
          </w:p>
          <w:p w:rsidR="00FA61D7" w:rsidRPr="004B74D9" w:rsidRDefault="00FA61D7" w:rsidP="00FA61D7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5</w:t>
            </w:r>
          </w:p>
        </w:tc>
        <w:tc>
          <w:tcPr>
            <w:tcW w:w="3559" w:type="dxa"/>
          </w:tcPr>
          <w:p w:rsidR="00FA61D7" w:rsidRPr="00EF6955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FA61D7" w:rsidRPr="00EF6955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 xml:space="preserve">Cá thu sốt </w:t>
            </w:r>
            <w:r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FA61D7" w:rsidRPr="00EF6955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Thịt lợn rim mặn ngọt</w:t>
            </w:r>
          </w:p>
          <w:p w:rsidR="00FA61D7" w:rsidRPr="00EF6955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Canh bí ngô nấu thịt lợn</w:t>
            </w:r>
          </w:p>
          <w:p w:rsidR="00FA61D7" w:rsidRPr="004B74D9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>
              <w:rPr>
                <w:sz w:val="22"/>
                <w:szCs w:val="24"/>
              </w:rPr>
              <w:t>Cà rốt, khoai tây</w:t>
            </w:r>
            <w:r w:rsidRPr="002F4FE2">
              <w:rPr>
                <w:sz w:val="22"/>
                <w:szCs w:val="24"/>
              </w:rPr>
              <w:t xml:space="preserve"> xào thịt </w:t>
            </w:r>
            <w:r w:rsidRPr="00EF6955">
              <w:rPr>
                <w:sz w:val="22"/>
                <w:szCs w:val="24"/>
              </w:rPr>
              <w:t xml:space="preserve"> lợn</w:t>
            </w:r>
          </w:p>
        </w:tc>
        <w:tc>
          <w:tcPr>
            <w:tcW w:w="1559" w:type="dxa"/>
          </w:tcPr>
          <w:p w:rsidR="00FA61D7" w:rsidRDefault="00FA61D7" w:rsidP="00FA61D7">
            <w:pPr>
              <w:rPr>
                <w:sz w:val="22"/>
                <w:szCs w:val="24"/>
              </w:rPr>
            </w:pPr>
          </w:p>
          <w:p w:rsidR="00FA61D7" w:rsidRPr="00EF6955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Sữa chua vinamilk</w:t>
            </w:r>
          </w:p>
          <w:p w:rsidR="00FA61D7" w:rsidRPr="00EF6955" w:rsidRDefault="00FA61D7" w:rsidP="00FA61D7">
            <w:pPr>
              <w:rPr>
                <w:sz w:val="22"/>
                <w:szCs w:val="24"/>
              </w:rPr>
            </w:pPr>
          </w:p>
          <w:p w:rsidR="00FA61D7" w:rsidRPr="00EF6955" w:rsidRDefault="00FA61D7" w:rsidP="00FA61D7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FA61D7" w:rsidRPr="00EF6955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ơm</w:t>
            </w:r>
          </w:p>
          <w:p w:rsidR="00FA61D7" w:rsidRPr="00EF6955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 xml:space="preserve">Thịt </w:t>
            </w:r>
            <w:r>
              <w:rPr>
                <w:sz w:val="22"/>
                <w:szCs w:val="24"/>
              </w:rPr>
              <w:t>bò hầm củ quả</w:t>
            </w:r>
            <w:r w:rsidRPr="00EF6955">
              <w:rPr>
                <w:sz w:val="22"/>
                <w:szCs w:val="24"/>
              </w:rPr>
              <w:t xml:space="preserve"> </w:t>
            </w:r>
          </w:p>
          <w:p w:rsidR="00FA61D7" w:rsidRPr="00EF6955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anh bí</w:t>
            </w:r>
            <w:r w:rsidRPr="00EF6955"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FA61D7" w:rsidRPr="00EF6955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ơm</w:t>
            </w:r>
          </w:p>
          <w:p w:rsidR="00FA61D7" w:rsidRPr="00EF6955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EF6955">
              <w:rPr>
                <w:sz w:val="22"/>
                <w:szCs w:val="24"/>
              </w:rPr>
              <w:t xml:space="preserve"> Cá thu sốt </w:t>
            </w:r>
            <w:r>
              <w:rPr>
                <w:sz w:val="22"/>
                <w:szCs w:val="24"/>
              </w:rPr>
              <w:t>gấc</w:t>
            </w:r>
          </w:p>
          <w:p w:rsidR="00FA61D7" w:rsidRPr="00EF6955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Thịt lợn rim mặn ngọt</w:t>
            </w:r>
          </w:p>
          <w:p w:rsidR="00FA61D7" w:rsidRPr="00EF6955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anh bí ngô nấu thịt lợn</w:t>
            </w:r>
          </w:p>
          <w:p w:rsidR="00FA61D7" w:rsidRPr="00EF6955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à rốt, khoai tây</w:t>
            </w:r>
            <w:r w:rsidRPr="002F4FE2">
              <w:rPr>
                <w:sz w:val="22"/>
                <w:szCs w:val="24"/>
              </w:rPr>
              <w:t xml:space="preserve"> xào thịt </w:t>
            </w:r>
            <w:r w:rsidRPr="00EF6955">
              <w:rPr>
                <w:sz w:val="22"/>
                <w:szCs w:val="24"/>
              </w:rPr>
              <w:t>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1D7" w:rsidRDefault="00FA61D7" w:rsidP="00FA61D7">
            <w:pPr>
              <w:rPr>
                <w:color w:val="000000"/>
                <w:sz w:val="22"/>
              </w:rPr>
            </w:pPr>
          </w:p>
          <w:p w:rsidR="00FA61D7" w:rsidRDefault="00FA61D7" w:rsidP="00FA61D7">
            <w:pPr>
              <w:rPr>
                <w:color w:val="000000"/>
                <w:sz w:val="22"/>
              </w:rPr>
            </w:pPr>
          </w:p>
          <w:p w:rsidR="00FA61D7" w:rsidRPr="00EF6955" w:rsidRDefault="00FA61D7" w:rsidP="00FA61D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EF6955">
              <w:rPr>
                <w:color w:val="000000"/>
                <w:sz w:val="22"/>
              </w:rPr>
              <w:t>Sữa chua vinamilk</w:t>
            </w:r>
          </w:p>
          <w:p w:rsidR="00FA61D7" w:rsidRDefault="00FA61D7" w:rsidP="00FA61D7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FA61D7" w:rsidRPr="004B74D9" w:rsidRDefault="00FA61D7" w:rsidP="00FA61D7">
            <w:pPr>
              <w:rPr>
                <w:b/>
                <w:sz w:val="22"/>
                <w:szCs w:val="24"/>
              </w:rPr>
            </w:pPr>
          </w:p>
        </w:tc>
      </w:tr>
      <w:tr w:rsidR="00FA61D7" w:rsidRPr="004B74D9" w:rsidTr="00D56B7D">
        <w:tc>
          <w:tcPr>
            <w:tcW w:w="1114" w:type="dxa"/>
          </w:tcPr>
          <w:p w:rsidR="00FA61D7" w:rsidRDefault="00FA61D7" w:rsidP="00FA61D7">
            <w:pPr>
              <w:jc w:val="center"/>
              <w:rPr>
                <w:b/>
                <w:sz w:val="22"/>
                <w:szCs w:val="24"/>
              </w:rPr>
            </w:pPr>
          </w:p>
          <w:p w:rsidR="00FA61D7" w:rsidRDefault="00FA61D7" w:rsidP="00FA61D7">
            <w:pPr>
              <w:jc w:val="center"/>
              <w:rPr>
                <w:b/>
                <w:sz w:val="22"/>
                <w:szCs w:val="24"/>
              </w:rPr>
            </w:pPr>
          </w:p>
          <w:p w:rsidR="00FA61D7" w:rsidRDefault="00FA61D7" w:rsidP="00FA61D7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6</w:t>
            </w:r>
          </w:p>
          <w:p w:rsidR="00FA61D7" w:rsidRDefault="00FA61D7" w:rsidP="00FA61D7">
            <w:pPr>
              <w:jc w:val="center"/>
              <w:rPr>
                <w:b/>
                <w:sz w:val="22"/>
                <w:szCs w:val="24"/>
              </w:rPr>
            </w:pPr>
          </w:p>
          <w:p w:rsidR="00FA61D7" w:rsidRPr="004B74D9" w:rsidRDefault="00FA61D7" w:rsidP="00FA61D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FA61D7" w:rsidRPr="002F4FE2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FA61D7" w:rsidRPr="002F4FE2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Thịt bò hầm củ quả</w:t>
            </w:r>
          </w:p>
          <w:p w:rsidR="00FA61D7" w:rsidRPr="002F4FE2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Vừng lạc - vừng trắng</w:t>
            </w:r>
          </w:p>
          <w:p w:rsidR="00FA61D7" w:rsidRPr="002F4FE2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 xml:space="preserve">Canh rau cải nấu thịt bò </w:t>
            </w:r>
          </w:p>
          <w:p w:rsidR="00FA61D7" w:rsidRPr="004B74D9" w:rsidRDefault="00FA61D7" w:rsidP="00FA61D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Bí xào thịt</w:t>
            </w:r>
            <w:r>
              <w:rPr>
                <w:sz w:val="22"/>
                <w:szCs w:val="24"/>
              </w:rPr>
              <w:t xml:space="preserve"> </w:t>
            </w:r>
            <w:r w:rsidRPr="002F4FE2">
              <w:rPr>
                <w:sz w:val="22"/>
                <w:szCs w:val="24"/>
              </w:rPr>
              <w:t>bò</w:t>
            </w:r>
          </w:p>
        </w:tc>
        <w:tc>
          <w:tcPr>
            <w:tcW w:w="1559" w:type="dxa"/>
          </w:tcPr>
          <w:p w:rsidR="00FA61D7" w:rsidRDefault="00FA61D7" w:rsidP="00FA61D7">
            <w:pPr>
              <w:jc w:val="center"/>
              <w:rPr>
                <w:sz w:val="22"/>
                <w:szCs w:val="24"/>
              </w:rPr>
            </w:pPr>
          </w:p>
          <w:p w:rsidR="00FA61D7" w:rsidRDefault="00FA61D7" w:rsidP="00FA61D7">
            <w:pPr>
              <w:jc w:val="center"/>
              <w:rPr>
                <w:sz w:val="22"/>
                <w:szCs w:val="24"/>
              </w:rPr>
            </w:pPr>
          </w:p>
          <w:p w:rsidR="00FA61D7" w:rsidRPr="002F4FE2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anh long</w:t>
            </w:r>
          </w:p>
          <w:p w:rsidR="00FA61D7" w:rsidRPr="002F4FE2" w:rsidRDefault="00FA61D7" w:rsidP="00FA61D7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FA61D7" w:rsidRDefault="00FA61D7" w:rsidP="00FA61D7">
            <w:pPr>
              <w:jc w:val="center"/>
              <w:rPr>
                <w:sz w:val="22"/>
                <w:szCs w:val="24"/>
              </w:rPr>
            </w:pPr>
          </w:p>
          <w:p w:rsidR="00FA61D7" w:rsidRDefault="00FA61D7" w:rsidP="00FA61D7">
            <w:pPr>
              <w:rPr>
                <w:sz w:val="22"/>
                <w:szCs w:val="24"/>
              </w:rPr>
            </w:pPr>
          </w:p>
          <w:p w:rsidR="00FA61D7" w:rsidRPr="002F4FE2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Phở lợn</w:t>
            </w:r>
          </w:p>
          <w:p w:rsidR="00FA61D7" w:rsidRPr="002F4FE2" w:rsidRDefault="00FA61D7" w:rsidP="00FA61D7">
            <w:pPr>
              <w:jc w:val="center"/>
              <w:rPr>
                <w:sz w:val="22"/>
                <w:szCs w:val="24"/>
              </w:rPr>
            </w:pPr>
          </w:p>
          <w:p w:rsidR="00FA61D7" w:rsidRPr="002F4FE2" w:rsidRDefault="00FA61D7" w:rsidP="00FA61D7">
            <w:pPr>
              <w:rPr>
                <w:sz w:val="22"/>
                <w:szCs w:val="24"/>
              </w:rPr>
            </w:pPr>
          </w:p>
        </w:tc>
        <w:tc>
          <w:tcPr>
            <w:tcW w:w="3425" w:type="dxa"/>
          </w:tcPr>
          <w:p w:rsidR="00FA61D7" w:rsidRPr="002F4FE2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Cơm</w:t>
            </w:r>
          </w:p>
          <w:p w:rsidR="00FA61D7" w:rsidRPr="002F4FE2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Thịt bò hầm củ quả</w:t>
            </w:r>
          </w:p>
          <w:p w:rsidR="00FA61D7" w:rsidRPr="002F4FE2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Vừng lạc - vừng trắng</w:t>
            </w:r>
          </w:p>
          <w:p w:rsidR="00FA61D7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Canh rau cải nấu thị</w:t>
            </w:r>
            <w:r>
              <w:rPr>
                <w:sz w:val="22"/>
                <w:szCs w:val="24"/>
              </w:rPr>
              <w:t xml:space="preserve">t bò </w:t>
            </w:r>
          </w:p>
          <w:p w:rsidR="00FA61D7" w:rsidRPr="002F4FE2" w:rsidRDefault="00FA61D7" w:rsidP="00FA61D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2F4FE2">
              <w:rPr>
                <w:sz w:val="22"/>
                <w:szCs w:val="24"/>
              </w:rPr>
              <w:t xml:space="preserve"> </w:t>
            </w:r>
            <w:r w:rsidRPr="00EF6955">
              <w:rPr>
                <w:sz w:val="22"/>
                <w:szCs w:val="24"/>
              </w:rPr>
              <w:t>Bí xào thịt</w:t>
            </w:r>
            <w:r>
              <w:rPr>
                <w:sz w:val="22"/>
                <w:szCs w:val="24"/>
              </w:rPr>
              <w:t xml:space="preserve"> </w:t>
            </w:r>
            <w:r w:rsidRPr="002F4FE2">
              <w:rPr>
                <w:sz w:val="22"/>
                <w:szCs w:val="24"/>
              </w:rPr>
              <w:t>b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1D7" w:rsidRPr="002F4FE2" w:rsidRDefault="00FA61D7" w:rsidP="00FA61D7">
            <w:pPr>
              <w:rPr>
                <w:sz w:val="22"/>
                <w:szCs w:val="24"/>
              </w:rPr>
            </w:pPr>
            <w:r w:rsidRPr="002F4FE2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- </w:t>
            </w:r>
            <w:r w:rsidRPr="002F4FE2">
              <w:rPr>
                <w:sz w:val="22"/>
                <w:szCs w:val="24"/>
              </w:rPr>
              <w:t>Phở lợn</w:t>
            </w:r>
          </w:p>
          <w:p w:rsidR="00FA61D7" w:rsidRPr="002F4FE2" w:rsidRDefault="00FA61D7" w:rsidP="00FA61D7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FA61D7" w:rsidRPr="004B74D9" w:rsidRDefault="00FA61D7" w:rsidP="00FA61D7">
            <w:pPr>
              <w:rPr>
                <w:b/>
                <w:sz w:val="22"/>
                <w:szCs w:val="24"/>
              </w:rPr>
            </w:pPr>
          </w:p>
        </w:tc>
      </w:tr>
    </w:tbl>
    <w:p w:rsidR="00F919CD" w:rsidRDefault="0032104C" w:rsidP="009736EB">
      <w:pPr>
        <w:rPr>
          <w:i/>
          <w:sz w:val="22"/>
          <w:szCs w:val="24"/>
        </w:rPr>
      </w:pPr>
      <w:r w:rsidRPr="004B74D9"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736EB" w:rsidRPr="004B74D9">
        <w:rPr>
          <w:i/>
          <w:sz w:val="22"/>
          <w:szCs w:val="24"/>
        </w:rPr>
        <w:t xml:space="preserve">   </w:t>
      </w:r>
      <w:r w:rsidR="004B74D9">
        <w:rPr>
          <w:i/>
          <w:sz w:val="22"/>
          <w:szCs w:val="24"/>
        </w:rPr>
        <w:t xml:space="preserve">            </w:t>
      </w:r>
      <w:r w:rsidR="0035238B">
        <w:rPr>
          <w:i/>
          <w:sz w:val="22"/>
          <w:szCs w:val="24"/>
        </w:rPr>
        <w:t xml:space="preserve">        </w:t>
      </w:r>
    </w:p>
    <w:p w:rsidR="009736EB" w:rsidRPr="004B74D9" w:rsidRDefault="00F919CD" w:rsidP="009736EB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Ngày </w:t>
      </w:r>
      <w:r w:rsidR="00595719">
        <w:rPr>
          <w:i/>
          <w:sz w:val="22"/>
          <w:szCs w:val="24"/>
        </w:rPr>
        <w:t>06</w:t>
      </w:r>
      <w:r w:rsidR="00EF05D9" w:rsidRP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tháng </w:t>
      </w:r>
      <w:r w:rsidR="00595719">
        <w:rPr>
          <w:i/>
          <w:sz w:val="22"/>
          <w:szCs w:val="24"/>
        </w:rPr>
        <w:t>01 năm 2025</w:t>
      </w:r>
    </w:p>
    <w:p w:rsidR="009736EB" w:rsidRPr="004B74D9" w:rsidRDefault="009736EB" w:rsidP="009736EB">
      <w:pPr>
        <w:rPr>
          <w:b/>
          <w:sz w:val="22"/>
          <w:szCs w:val="24"/>
        </w:rPr>
      </w:pPr>
      <w:r w:rsidRPr="004B74D9">
        <w:rPr>
          <w:sz w:val="22"/>
          <w:szCs w:val="24"/>
        </w:rPr>
        <w:t xml:space="preserve"> </w:t>
      </w:r>
      <w:r w:rsidR="0099206A" w:rsidRPr="004B74D9">
        <w:rPr>
          <w:sz w:val="22"/>
          <w:szCs w:val="24"/>
        </w:rPr>
        <w:t xml:space="preserve">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b/>
          <w:sz w:val="22"/>
          <w:szCs w:val="24"/>
        </w:rPr>
        <w:t xml:space="preserve">NGƯỜI LẬP BẢNG          </w:t>
      </w:r>
      <w:r w:rsidR="0032104C" w:rsidRPr="004B74D9">
        <w:rPr>
          <w:b/>
          <w:sz w:val="22"/>
          <w:szCs w:val="24"/>
        </w:rPr>
        <w:t xml:space="preserve">    </w:t>
      </w:r>
      <w:r w:rsidRPr="004B74D9">
        <w:rPr>
          <w:b/>
          <w:sz w:val="22"/>
          <w:szCs w:val="24"/>
        </w:rPr>
        <w:t xml:space="preserve">              </w:t>
      </w:r>
      <w:r w:rsidR="0035238B">
        <w:rPr>
          <w:b/>
          <w:sz w:val="22"/>
          <w:szCs w:val="24"/>
        </w:rPr>
        <w:t xml:space="preserve">        </w:t>
      </w:r>
      <w:r w:rsidRPr="004B74D9">
        <w:rPr>
          <w:b/>
          <w:sz w:val="22"/>
          <w:szCs w:val="24"/>
        </w:rPr>
        <w:t xml:space="preserve">  ĐẠI DIỆN NHÀ BẾP        </w:t>
      </w:r>
      <w:r w:rsidR="0099206A" w:rsidRPr="004B74D9">
        <w:rPr>
          <w:b/>
          <w:sz w:val="22"/>
          <w:szCs w:val="24"/>
        </w:rPr>
        <w:t xml:space="preserve"> </w:t>
      </w:r>
      <w:r w:rsidR="0032104C" w:rsidRPr="004B74D9">
        <w:rPr>
          <w:b/>
          <w:sz w:val="22"/>
          <w:szCs w:val="24"/>
        </w:rPr>
        <w:t xml:space="preserve">         </w:t>
      </w:r>
      <w:r w:rsidR="0099206A" w:rsidRPr="004B74D9">
        <w:rPr>
          <w:b/>
          <w:sz w:val="22"/>
          <w:szCs w:val="24"/>
        </w:rPr>
        <w:t xml:space="preserve">                          </w:t>
      </w:r>
      <w:r w:rsidR="004B74D9">
        <w:rPr>
          <w:b/>
          <w:sz w:val="22"/>
          <w:szCs w:val="24"/>
        </w:rPr>
        <w:t xml:space="preserve">            </w:t>
      </w:r>
      <w:r w:rsidRPr="004B74D9">
        <w:rPr>
          <w:b/>
          <w:sz w:val="22"/>
          <w:szCs w:val="24"/>
        </w:rPr>
        <w:t xml:space="preserve">BAN GIÁM HIỆU </w:t>
      </w:r>
    </w:p>
    <w:p w:rsidR="009736EB" w:rsidRPr="004B74D9" w:rsidRDefault="009736EB" w:rsidP="009736EB">
      <w:pPr>
        <w:rPr>
          <w:sz w:val="22"/>
          <w:szCs w:val="24"/>
        </w:rPr>
      </w:pPr>
      <w:r w:rsidRPr="004B74D9">
        <w:rPr>
          <w:sz w:val="22"/>
          <w:szCs w:val="24"/>
        </w:rPr>
        <w:t xml:space="preserve">   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sz w:val="22"/>
          <w:szCs w:val="24"/>
        </w:rPr>
        <w:t xml:space="preserve">(Ký, ghi rõ họ tên)                               </w:t>
      </w:r>
      <w:r w:rsidR="0032104C" w:rsidRPr="004B74D9">
        <w:rPr>
          <w:sz w:val="22"/>
          <w:szCs w:val="24"/>
        </w:rPr>
        <w:t xml:space="preserve">     </w:t>
      </w:r>
      <w:r w:rsidR="0035238B">
        <w:rPr>
          <w:sz w:val="22"/>
          <w:szCs w:val="24"/>
        </w:rPr>
        <w:t xml:space="preserve">       </w:t>
      </w:r>
      <w:r w:rsidRPr="004B74D9">
        <w:rPr>
          <w:sz w:val="22"/>
          <w:szCs w:val="24"/>
        </w:rPr>
        <w:t xml:space="preserve"> (Ký, ghi rõ họ tên)                                       </w:t>
      </w:r>
      <w:r w:rsidR="0032104C" w:rsidRPr="004B74D9">
        <w:rPr>
          <w:sz w:val="22"/>
          <w:szCs w:val="24"/>
        </w:rPr>
        <w:t xml:space="preserve">         </w:t>
      </w:r>
      <w:r w:rsidRPr="004B74D9">
        <w:rPr>
          <w:sz w:val="22"/>
          <w:szCs w:val="24"/>
        </w:rPr>
        <w:t xml:space="preserve"> </w:t>
      </w:r>
      <w:r w:rsidR="004B74D9">
        <w:rPr>
          <w:sz w:val="22"/>
          <w:szCs w:val="24"/>
        </w:rPr>
        <w:t xml:space="preserve">           </w:t>
      </w:r>
      <w:r w:rsidRPr="004B74D9">
        <w:rPr>
          <w:sz w:val="22"/>
          <w:szCs w:val="24"/>
        </w:rPr>
        <w:t xml:space="preserve">(Ký, ghi rõ họ tên) </w:t>
      </w: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32104C" w:rsidRDefault="0032104C" w:rsidP="009736EB">
      <w:pPr>
        <w:rPr>
          <w:b/>
          <w:sz w:val="24"/>
          <w:szCs w:val="24"/>
        </w:rPr>
      </w:pPr>
      <w:r w:rsidRPr="004B74D9">
        <w:rPr>
          <w:sz w:val="22"/>
          <w:szCs w:val="24"/>
        </w:rPr>
        <w:t xml:space="preserve">                                   </w:t>
      </w:r>
      <w:r w:rsidR="009736EB" w:rsidRPr="004B74D9">
        <w:rPr>
          <w:sz w:val="22"/>
          <w:szCs w:val="24"/>
        </w:rPr>
        <w:t xml:space="preserve"> </w:t>
      </w:r>
      <w:r w:rsidR="009736EB" w:rsidRPr="004B74D9">
        <w:rPr>
          <w:b/>
          <w:sz w:val="22"/>
          <w:szCs w:val="24"/>
        </w:rPr>
        <w:t xml:space="preserve">Trương Thị Duyên                           </w:t>
      </w:r>
      <w:r w:rsidRP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 </w:t>
      </w:r>
      <w:r w:rsidR="0035238B">
        <w:rPr>
          <w:b/>
          <w:sz w:val="22"/>
          <w:szCs w:val="24"/>
        </w:rPr>
        <w:t xml:space="preserve">        </w:t>
      </w:r>
      <w:r w:rsidR="00EF2538">
        <w:rPr>
          <w:b/>
          <w:sz w:val="22"/>
          <w:szCs w:val="24"/>
        </w:rPr>
        <w:t xml:space="preserve"> Trương Thị Hồng</w:t>
      </w:r>
      <w:r w:rsidR="009736EB" w:rsidRPr="004B74D9">
        <w:rPr>
          <w:b/>
          <w:sz w:val="22"/>
          <w:szCs w:val="24"/>
        </w:rPr>
        <w:t xml:space="preserve">              </w:t>
      </w:r>
      <w:r w:rsidR="0099206A" w:rsidRPr="004B74D9">
        <w:rPr>
          <w:b/>
          <w:sz w:val="22"/>
          <w:szCs w:val="24"/>
        </w:rPr>
        <w:t xml:space="preserve">                  </w:t>
      </w:r>
      <w:r w:rsidR="009736EB" w:rsidRPr="004B74D9">
        <w:rPr>
          <w:b/>
          <w:sz w:val="22"/>
          <w:szCs w:val="24"/>
        </w:rPr>
        <w:t xml:space="preserve">      </w:t>
      </w:r>
      <w:r w:rsidRPr="004B74D9">
        <w:rPr>
          <w:b/>
          <w:sz w:val="22"/>
          <w:szCs w:val="24"/>
        </w:rPr>
        <w:t xml:space="preserve">           </w:t>
      </w:r>
      <w:r w:rsidR="009736EB" w:rsidRPr="004B74D9">
        <w:rPr>
          <w:b/>
          <w:sz w:val="22"/>
          <w:szCs w:val="24"/>
        </w:rPr>
        <w:t xml:space="preserve"> </w:t>
      </w:r>
      <w:r w:rsidR="00EF2538">
        <w:rPr>
          <w:b/>
          <w:sz w:val="22"/>
          <w:szCs w:val="24"/>
        </w:rPr>
        <w:t xml:space="preserve">    </w:t>
      </w:r>
      <w:r w:rsid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Trương Thị Duyên  </w:t>
      </w:r>
      <w:r w:rsidR="009736EB" w:rsidRPr="0032104C">
        <w:rPr>
          <w:b/>
          <w:sz w:val="24"/>
          <w:szCs w:val="24"/>
        </w:rPr>
        <w:t xml:space="preserve">              </w:t>
      </w:r>
    </w:p>
    <w:sectPr w:rsidR="009736EB" w:rsidRPr="0032104C" w:rsidSect="0032104C">
      <w:pgSz w:w="15840" w:h="12240" w:orient="landscape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45"/>
    <w:rsid w:val="00016D87"/>
    <w:rsid w:val="00045DF3"/>
    <w:rsid w:val="00054C5B"/>
    <w:rsid w:val="00070D30"/>
    <w:rsid w:val="00097592"/>
    <w:rsid w:val="000B406F"/>
    <w:rsid w:val="000D1175"/>
    <w:rsid w:val="000E09A9"/>
    <w:rsid w:val="000E75B8"/>
    <w:rsid w:val="00131CCB"/>
    <w:rsid w:val="00166857"/>
    <w:rsid w:val="00174EA7"/>
    <w:rsid w:val="00175C61"/>
    <w:rsid w:val="00180F59"/>
    <w:rsid w:val="00187442"/>
    <w:rsid w:val="001A12C3"/>
    <w:rsid w:val="001C0AAB"/>
    <w:rsid w:val="001D27AE"/>
    <w:rsid w:val="001D7AD4"/>
    <w:rsid w:val="002007E6"/>
    <w:rsid w:val="00231FA1"/>
    <w:rsid w:val="002474F3"/>
    <w:rsid w:val="002E5FF5"/>
    <w:rsid w:val="002F4FE2"/>
    <w:rsid w:val="00317222"/>
    <w:rsid w:val="0032104C"/>
    <w:rsid w:val="00326250"/>
    <w:rsid w:val="00346F87"/>
    <w:rsid w:val="0035238B"/>
    <w:rsid w:val="003A1421"/>
    <w:rsid w:val="003A5E3E"/>
    <w:rsid w:val="003E2B21"/>
    <w:rsid w:val="0047331D"/>
    <w:rsid w:val="004748F2"/>
    <w:rsid w:val="0048214D"/>
    <w:rsid w:val="004861E0"/>
    <w:rsid w:val="0048798B"/>
    <w:rsid w:val="004B509D"/>
    <w:rsid w:val="004B74D9"/>
    <w:rsid w:val="004E2F3C"/>
    <w:rsid w:val="00501511"/>
    <w:rsid w:val="00511D07"/>
    <w:rsid w:val="00523E33"/>
    <w:rsid w:val="00544A85"/>
    <w:rsid w:val="00551B2F"/>
    <w:rsid w:val="00585939"/>
    <w:rsid w:val="00595719"/>
    <w:rsid w:val="005B327D"/>
    <w:rsid w:val="005B4D79"/>
    <w:rsid w:val="005B647E"/>
    <w:rsid w:val="005C31E0"/>
    <w:rsid w:val="005F39B3"/>
    <w:rsid w:val="00611CDA"/>
    <w:rsid w:val="0065185B"/>
    <w:rsid w:val="00657EF0"/>
    <w:rsid w:val="00681DFF"/>
    <w:rsid w:val="006850C0"/>
    <w:rsid w:val="006B5D32"/>
    <w:rsid w:val="006C7FCE"/>
    <w:rsid w:val="006D484A"/>
    <w:rsid w:val="006D5AB1"/>
    <w:rsid w:val="006E2D29"/>
    <w:rsid w:val="006E4E36"/>
    <w:rsid w:val="006F671D"/>
    <w:rsid w:val="00712AEA"/>
    <w:rsid w:val="00717C45"/>
    <w:rsid w:val="00717D4E"/>
    <w:rsid w:val="00725B93"/>
    <w:rsid w:val="007364C8"/>
    <w:rsid w:val="00753E0D"/>
    <w:rsid w:val="007726E6"/>
    <w:rsid w:val="007747DF"/>
    <w:rsid w:val="007B32B3"/>
    <w:rsid w:val="007B6CF6"/>
    <w:rsid w:val="007D2D7F"/>
    <w:rsid w:val="007D62D5"/>
    <w:rsid w:val="00827EF9"/>
    <w:rsid w:val="0083221D"/>
    <w:rsid w:val="00852591"/>
    <w:rsid w:val="008A08DD"/>
    <w:rsid w:val="008A6843"/>
    <w:rsid w:val="008A72F3"/>
    <w:rsid w:val="008E3081"/>
    <w:rsid w:val="008F6630"/>
    <w:rsid w:val="0091507B"/>
    <w:rsid w:val="00921384"/>
    <w:rsid w:val="00963402"/>
    <w:rsid w:val="009736EB"/>
    <w:rsid w:val="0099206A"/>
    <w:rsid w:val="009A44B1"/>
    <w:rsid w:val="009B3276"/>
    <w:rsid w:val="009B4886"/>
    <w:rsid w:val="009B6EAC"/>
    <w:rsid w:val="009C364B"/>
    <w:rsid w:val="009C4BA6"/>
    <w:rsid w:val="009F15E5"/>
    <w:rsid w:val="009F2187"/>
    <w:rsid w:val="009F3DCE"/>
    <w:rsid w:val="00A251C1"/>
    <w:rsid w:val="00A36DEC"/>
    <w:rsid w:val="00A438A8"/>
    <w:rsid w:val="00A622FE"/>
    <w:rsid w:val="00A876DA"/>
    <w:rsid w:val="00A919CC"/>
    <w:rsid w:val="00A97374"/>
    <w:rsid w:val="00AB66C4"/>
    <w:rsid w:val="00AD5093"/>
    <w:rsid w:val="00AF481C"/>
    <w:rsid w:val="00AF7EE9"/>
    <w:rsid w:val="00B109E1"/>
    <w:rsid w:val="00B200B8"/>
    <w:rsid w:val="00B5280A"/>
    <w:rsid w:val="00B55A6B"/>
    <w:rsid w:val="00B836D5"/>
    <w:rsid w:val="00B92D4B"/>
    <w:rsid w:val="00BC6A73"/>
    <w:rsid w:val="00BD1459"/>
    <w:rsid w:val="00C01C6A"/>
    <w:rsid w:val="00C01D3F"/>
    <w:rsid w:val="00C17815"/>
    <w:rsid w:val="00C71F9D"/>
    <w:rsid w:val="00C96B61"/>
    <w:rsid w:val="00CA6CB9"/>
    <w:rsid w:val="00CB62D0"/>
    <w:rsid w:val="00CD4E58"/>
    <w:rsid w:val="00CE1594"/>
    <w:rsid w:val="00D16761"/>
    <w:rsid w:val="00D22929"/>
    <w:rsid w:val="00D238D1"/>
    <w:rsid w:val="00D31895"/>
    <w:rsid w:val="00D3653A"/>
    <w:rsid w:val="00D45A99"/>
    <w:rsid w:val="00D55480"/>
    <w:rsid w:val="00D70E9B"/>
    <w:rsid w:val="00D740B1"/>
    <w:rsid w:val="00D8179B"/>
    <w:rsid w:val="00D94148"/>
    <w:rsid w:val="00D94AEA"/>
    <w:rsid w:val="00D95489"/>
    <w:rsid w:val="00DA41F9"/>
    <w:rsid w:val="00DB1D3F"/>
    <w:rsid w:val="00DD66B0"/>
    <w:rsid w:val="00DF53D6"/>
    <w:rsid w:val="00E85F70"/>
    <w:rsid w:val="00EB2DB5"/>
    <w:rsid w:val="00EF05D9"/>
    <w:rsid w:val="00EF2538"/>
    <w:rsid w:val="00EF435E"/>
    <w:rsid w:val="00EF6955"/>
    <w:rsid w:val="00F024BC"/>
    <w:rsid w:val="00F212E1"/>
    <w:rsid w:val="00F26074"/>
    <w:rsid w:val="00F33726"/>
    <w:rsid w:val="00F45460"/>
    <w:rsid w:val="00F55F55"/>
    <w:rsid w:val="00F56F96"/>
    <w:rsid w:val="00F73DBD"/>
    <w:rsid w:val="00F773CE"/>
    <w:rsid w:val="00F919CD"/>
    <w:rsid w:val="00FA61D7"/>
    <w:rsid w:val="00FB184C"/>
    <w:rsid w:val="00FE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06B4E2"/>
  <w15:chartTrackingRefBased/>
  <w15:docId w15:val="{EC36F35A-AF73-4882-8016-3AEA0FF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8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F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14A5-FBF6-4397-9B0C-661DB1E0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3</cp:revision>
  <cp:lastPrinted>2023-12-29T04:51:00Z</cp:lastPrinted>
  <dcterms:created xsi:type="dcterms:W3CDTF">2022-10-11T07:25:00Z</dcterms:created>
  <dcterms:modified xsi:type="dcterms:W3CDTF">2025-01-02T02:45:00Z</dcterms:modified>
</cp:coreProperties>
</file>